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81FE" w14:textId="1B3B1D63" w:rsidR="00212C61" w:rsidRDefault="00212C61" w:rsidP="00B133FF">
      <w:pPr>
        <w:spacing w:line="480" w:lineRule="auto"/>
        <w:ind w:right="140"/>
        <w:rPr>
          <w:rFonts w:ascii="ＭＳ 明朝" w:eastAsia="ＭＳ 明朝" w:hAnsi="ＭＳ 明朝"/>
        </w:rPr>
        <w:sectPr w:rsidR="00212C61" w:rsidSect="00FA17A4">
          <w:headerReference w:type="default" r:id="rId8"/>
          <w:type w:val="continuous"/>
          <w:pgSz w:w="11906" w:h="16838" w:code="9"/>
          <w:pgMar w:top="1418" w:right="1701" w:bottom="851" w:left="1701" w:header="851" w:footer="851" w:gutter="0"/>
          <w:cols w:space="425"/>
          <w:titlePg/>
          <w:docGrid w:type="lines" w:linePitch="308"/>
        </w:sectPr>
      </w:pPr>
    </w:p>
    <w:p w14:paraId="0FE6CA38" w14:textId="71EC4FC1" w:rsidR="009D5949" w:rsidRDefault="009D5949" w:rsidP="00555B11">
      <w:pPr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9D5949">
        <w:rPr>
          <w:rFonts w:ascii="ＭＳ 明朝" w:eastAsia="ＭＳ 明朝" w:hAnsi="ＭＳ 明朝" w:cs="ＭＳ 明朝" w:hint="eastAsia"/>
          <w:kern w:val="0"/>
          <w:sz w:val="22"/>
        </w:rPr>
        <w:t>（様式２）</w:t>
      </w:r>
    </w:p>
    <w:p w14:paraId="23E87CD2" w14:textId="77777777" w:rsidR="009D5949" w:rsidRDefault="009D5949" w:rsidP="009D5949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</w:rPr>
      </w:pPr>
      <w:r w:rsidRPr="009D5949">
        <w:rPr>
          <w:rFonts w:ascii="ＭＳ 明朝" w:eastAsia="ＭＳ 明朝" w:hAnsi="ＭＳ 明朝" w:cs="ＭＳ 明朝" w:hint="eastAsia"/>
          <w:kern w:val="0"/>
          <w:sz w:val="24"/>
        </w:rPr>
        <w:t>学長候補者推薦書</w:t>
      </w:r>
    </w:p>
    <w:p w14:paraId="290939CA" w14:textId="77777777" w:rsidR="00763DD2" w:rsidRPr="009D5949" w:rsidRDefault="00763DD2" w:rsidP="009D5949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1FAC862" w14:textId="0F6B2701" w:rsidR="00763DD2" w:rsidRPr="009D5949" w:rsidRDefault="00763DD2" w:rsidP="00763DD2">
      <w:pPr>
        <w:adjustRightInd w:val="0"/>
        <w:spacing w:line="360" w:lineRule="auto"/>
        <w:ind w:firstLineChars="2700" w:firstLine="594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F15DC9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9D5949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CE634CF" w14:textId="77777777" w:rsidR="00763DD2" w:rsidRDefault="00763DD2" w:rsidP="00763DD2">
      <w:pPr>
        <w:adjustRightInd w:val="0"/>
        <w:spacing w:line="36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684E7E7" w14:textId="77777777" w:rsidR="009D5949" w:rsidRPr="009D5949" w:rsidRDefault="009D5949" w:rsidP="00763DD2">
      <w:pPr>
        <w:adjustRightInd w:val="0"/>
        <w:spacing w:line="36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9D5949">
        <w:rPr>
          <w:rFonts w:ascii="ＭＳ 明朝" w:eastAsia="ＭＳ 明朝" w:hAnsi="ＭＳ 明朝" w:cs="ＭＳ 明朝" w:hint="eastAsia"/>
          <w:kern w:val="0"/>
          <w:sz w:val="22"/>
        </w:rPr>
        <w:t>公立大学法人宮城大学学長選考会議議長　殿</w:t>
      </w:r>
    </w:p>
    <w:p w14:paraId="43C168C0" w14:textId="77777777" w:rsidR="009D5949" w:rsidRPr="009D5949" w:rsidRDefault="00A64837" w:rsidP="009D5949">
      <w:pPr>
        <w:adjustRightInd w:val="0"/>
        <w:spacing w:line="360" w:lineRule="auto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</w:p>
    <w:p w14:paraId="6DDC73CD" w14:textId="6A4EBBA7" w:rsidR="009D5949" w:rsidRPr="009D5949" w:rsidRDefault="009D5949" w:rsidP="009D5949">
      <w:pPr>
        <w:adjustRightInd w:val="0"/>
        <w:spacing w:line="360" w:lineRule="auto"/>
        <w:ind w:rightChars="-270" w:right="-567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9D5949">
        <w:rPr>
          <w:rFonts w:ascii="ＭＳ 明朝" w:eastAsia="ＭＳ 明朝" w:hAnsi="ＭＳ 明朝" w:cs="ＭＳ 明朝" w:hint="eastAsia"/>
          <w:kern w:val="0"/>
          <w:sz w:val="22"/>
        </w:rPr>
        <w:t xml:space="preserve">　下記の者を公立大学法人宮城大学の学長候補者として</w:t>
      </w:r>
      <w:r w:rsidR="001823D8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9D5949">
        <w:rPr>
          <w:rFonts w:ascii="ＭＳ 明朝" w:eastAsia="ＭＳ 明朝" w:hAnsi="ＭＳ 明朝" w:cs="ＭＳ 明朝" w:hint="eastAsia"/>
          <w:kern w:val="0"/>
          <w:sz w:val="22"/>
        </w:rPr>
        <w:t>関係書類を添えて推薦します。</w:t>
      </w:r>
    </w:p>
    <w:p w14:paraId="3D536873" w14:textId="77777777" w:rsidR="00763DD2" w:rsidRDefault="00763DD2" w:rsidP="009D5949">
      <w:pPr>
        <w:adjustRightInd w:val="0"/>
        <w:spacing w:line="360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3DAC9AF" w14:textId="77777777" w:rsidR="009D5949" w:rsidRPr="009D5949" w:rsidRDefault="009D5949" w:rsidP="009D5949">
      <w:pPr>
        <w:adjustRightInd w:val="0"/>
        <w:spacing w:line="360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9D5949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3B782A79" w14:textId="77777777" w:rsidR="009D5949" w:rsidRDefault="009D5949" w:rsidP="00A64837">
      <w:pPr>
        <w:adjustRightInd w:val="0"/>
        <w:spacing w:line="36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9D5949">
        <w:rPr>
          <w:rFonts w:ascii="ＭＳ 明朝" w:eastAsia="ＭＳ 明朝" w:hAnsi="ＭＳ 明朝" w:cs="ＭＳ 明朝" w:hint="eastAsia"/>
          <w:kern w:val="0"/>
          <w:sz w:val="22"/>
        </w:rPr>
        <w:t>（被推薦者）</w:t>
      </w:r>
      <w:r w:rsidRPr="009D5949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氏　名　　　　　　　　　　　　　　　　　　　　　　　　　　　</w:t>
      </w:r>
    </w:p>
    <w:p w14:paraId="0C022D04" w14:textId="77777777" w:rsidR="00A64837" w:rsidRPr="009D5949" w:rsidRDefault="00A64837" w:rsidP="00A64837">
      <w:pPr>
        <w:adjustRightInd w:val="0"/>
        <w:spacing w:line="36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A85A9C0" w14:textId="77777777" w:rsidR="009D5949" w:rsidRPr="009D5949" w:rsidRDefault="009D5949" w:rsidP="009D5949">
      <w:pPr>
        <w:adjustRightInd w:val="0"/>
        <w:spacing w:line="36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9D5949">
        <w:rPr>
          <w:rFonts w:ascii="ＭＳ 明朝" w:eastAsia="ＭＳ 明朝" w:hAnsi="ＭＳ 明朝" w:cs="ＭＳ 明朝" w:hint="eastAsia"/>
          <w:kern w:val="0"/>
          <w:sz w:val="22"/>
        </w:rPr>
        <w:t>推薦者名簿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3"/>
        <w:gridCol w:w="4054"/>
      </w:tblGrid>
      <w:tr w:rsidR="009D5949" w:rsidRPr="009D5949" w14:paraId="47C96397" w14:textId="77777777" w:rsidTr="009D5949">
        <w:trPr>
          <w:trHeight w:val="300"/>
        </w:trPr>
        <w:tc>
          <w:tcPr>
            <w:tcW w:w="4593" w:type="dxa"/>
          </w:tcPr>
          <w:p w14:paraId="04CE068B" w14:textId="77777777" w:rsidR="009D5949" w:rsidRPr="009D5949" w:rsidRDefault="009D5949" w:rsidP="009D5949">
            <w:pPr>
              <w:adjustRightInd w:val="0"/>
              <w:spacing w:line="360" w:lineRule="auto"/>
              <w:ind w:firstLineChars="100" w:firstLine="22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役　職　名</w:t>
            </w:r>
          </w:p>
        </w:tc>
        <w:tc>
          <w:tcPr>
            <w:tcW w:w="4054" w:type="dxa"/>
          </w:tcPr>
          <w:p w14:paraId="6EDDA32A" w14:textId="77777777" w:rsidR="009D5949" w:rsidRPr="009D5949" w:rsidRDefault="009D5949" w:rsidP="009D5949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名</w:t>
            </w:r>
          </w:p>
        </w:tc>
      </w:tr>
      <w:tr w:rsidR="009D5949" w:rsidRPr="009D5949" w14:paraId="59C04E41" w14:textId="77777777" w:rsidTr="009D5949">
        <w:trPr>
          <w:trHeight w:val="315"/>
        </w:trPr>
        <w:tc>
          <w:tcPr>
            <w:tcW w:w="4593" w:type="dxa"/>
          </w:tcPr>
          <w:p w14:paraId="13FE6FE6" w14:textId="77777777" w:rsidR="009D5949" w:rsidRPr="009D5949" w:rsidRDefault="009D5949" w:rsidP="009D5949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23178E71" w14:textId="77777777" w:rsidR="009D5949" w:rsidRPr="009D5949" w:rsidRDefault="009D5949" w:rsidP="009D5949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9D5949" w:rsidRPr="009D5949" w14:paraId="6ACFA909" w14:textId="77777777" w:rsidTr="009D5949">
        <w:trPr>
          <w:trHeight w:val="315"/>
        </w:trPr>
        <w:tc>
          <w:tcPr>
            <w:tcW w:w="4593" w:type="dxa"/>
          </w:tcPr>
          <w:p w14:paraId="4186FF36" w14:textId="77777777" w:rsidR="009D5949" w:rsidRPr="009D5949" w:rsidRDefault="009D5949" w:rsidP="009D5949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72F98E29" w14:textId="77777777" w:rsidR="009D5949" w:rsidRPr="009D5949" w:rsidRDefault="009D5949" w:rsidP="009D5949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9D5949" w:rsidRPr="009D5949" w14:paraId="59BA9DDF" w14:textId="77777777" w:rsidTr="009D5949">
        <w:trPr>
          <w:trHeight w:val="210"/>
        </w:trPr>
        <w:tc>
          <w:tcPr>
            <w:tcW w:w="4593" w:type="dxa"/>
          </w:tcPr>
          <w:p w14:paraId="3B94BF12" w14:textId="77777777" w:rsidR="009D5949" w:rsidRPr="009D5949" w:rsidRDefault="009D5949" w:rsidP="009D5949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5472F8AB" w14:textId="77777777" w:rsidR="009D5949" w:rsidRPr="009D5949" w:rsidRDefault="009D5949" w:rsidP="009D5949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9D5949" w:rsidRPr="009D5949" w14:paraId="3B0215A5" w14:textId="77777777" w:rsidTr="009D5949">
        <w:trPr>
          <w:trHeight w:val="225"/>
        </w:trPr>
        <w:tc>
          <w:tcPr>
            <w:tcW w:w="4593" w:type="dxa"/>
          </w:tcPr>
          <w:p w14:paraId="67476779" w14:textId="77777777" w:rsidR="009D5949" w:rsidRPr="009D5949" w:rsidRDefault="009D5949" w:rsidP="009D5949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395989A3" w14:textId="77777777" w:rsidR="009D5949" w:rsidRPr="009D5949" w:rsidRDefault="009D5949" w:rsidP="009D5949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9D5949" w:rsidRPr="009D5949" w14:paraId="545481D4" w14:textId="77777777" w:rsidTr="009D5949">
        <w:trPr>
          <w:trHeight w:val="240"/>
        </w:trPr>
        <w:tc>
          <w:tcPr>
            <w:tcW w:w="4593" w:type="dxa"/>
          </w:tcPr>
          <w:p w14:paraId="5A053634" w14:textId="77777777" w:rsidR="009D5949" w:rsidRPr="009D5949" w:rsidRDefault="009D5949" w:rsidP="009D5949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14FD4BE0" w14:textId="77777777" w:rsidR="009D5949" w:rsidRPr="009D5949" w:rsidRDefault="009D5949" w:rsidP="009D5949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9D5949" w:rsidRPr="009D5949" w14:paraId="0E77A963" w14:textId="77777777" w:rsidTr="009D5949">
        <w:trPr>
          <w:trHeight w:val="315"/>
        </w:trPr>
        <w:tc>
          <w:tcPr>
            <w:tcW w:w="4593" w:type="dxa"/>
          </w:tcPr>
          <w:p w14:paraId="4905775C" w14:textId="77777777" w:rsidR="009D5949" w:rsidRPr="009D5949" w:rsidRDefault="009D5949" w:rsidP="009D5949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71C0D9FD" w14:textId="77777777" w:rsidR="009D5949" w:rsidRPr="009D5949" w:rsidRDefault="009D5949" w:rsidP="009D5949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9D5949" w:rsidRPr="009D5949" w14:paraId="3E8D2E41" w14:textId="77777777" w:rsidTr="009D5949">
        <w:trPr>
          <w:trHeight w:val="360"/>
        </w:trPr>
        <w:tc>
          <w:tcPr>
            <w:tcW w:w="4593" w:type="dxa"/>
          </w:tcPr>
          <w:p w14:paraId="1FA9F2CA" w14:textId="77777777" w:rsidR="009D5949" w:rsidRPr="009D5949" w:rsidRDefault="009D5949" w:rsidP="009D5949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55D3EF39" w14:textId="77777777" w:rsidR="009D5949" w:rsidRPr="009D5949" w:rsidRDefault="009D5949" w:rsidP="009D5949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9D5949" w:rsidRPr="009D5949" w14:paraId="21C1D832" w14:textId="77777777" w:rsidTr="009D5949">
        <w:trPr>
          <w:trHeight w:val="195"/>
        </w:trPr>
        <w:tc>
          <w:tcPr>
            <w:tcW w:w="4593" w:type="dxa"/>
          </w:tcPr>
          <w:p w14:paraId="49345791" w14:textId="77777777" w:rsidR="009D5949" w:rsidRPr="009D5949" w:rsidRDefault="009D5949" w:rsidP="009D5949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78103B5A" w14:textId="77777777" w:rsidR="009D5949" w:rsidRPr="009D5949" w:rsidRDefault="009D5949" w:rsidP="009D5949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9D5949" w:rsidRPr="009D5949" w14:paraId="526E21C4" w14:textId="77777777" w:rsidTr="009D5949">
        <w:trPr>
          <w:trHeight w:val="165"/>
        </w:trPr>
        <w:tc>
          <w:tcPr>
            <w:tcW w:w="4593" w:type="dxa"/>
          </w:tcPr>
          <w:p w14:paraId="248FAA3E" w14:textId="77777777" w:rsidR="009D5949" w:rsidRPr="009D5949" w:rsidRDefault="009D5949" w:rsidP="009D5949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3682C937" w14:textId="77777777" w:rsidR="009D5949" w:rsidRPr="009D5949" w:rsidRDefault="009D5949" w:rsidP="009D5949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212C61" w:rsidRPr="009D5949" w14:paraId="4431899F" w14:textId="77777777" w:rsidTr="009D5949">
        <w:trPr>
          <w:trHeight w:val="165"/>
        </w:trPr>
        <w:tc>
          <w:tcPr>
            <w:tcW w:w="4593" w:type="dxa"/>
          </w:tcPr>
          <w:p w14:paraId="63D923A0" w14:textId="77777777" w:rsidR="00212C61" w:rsidRPr="009D5949" w:rsidRDefault="00212C61" w:rsidP="00212C61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054" w:type="dxa"/>
          </w:tcPr>
          <w:p w14:paraId="1C38A57E" w14:textId="3EC94FDF" w:rsidR="00212C61" w:rsidRPr="009D5949" w:rsidRDefault="00212C61" w:rsidP="00212C61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D59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</w:tbl>
    <w:p w14:paraId="2289DA80" w14:textId="77777777" w:rsidR="009D5949" w:rsidRPr="009D5949" w:rsidRDefault="009D5949" w:rsidP="009D5949">
      <w:pPr>
        <w:adjustRightInd w:val="0"/>
        <w:spacing w:line="36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u w:val="single"/>
        </w:rPr>
      </w:pPr>
      <w:r w:rsidRPr="009D5949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連絡先（この推薦書の問合せ先）職名　　　　　　　　　　氏名　　　　　　　　　　</w:t>
      </w:r>
    </w:p>
    <w:p w14:paraId="1D901B52" w14:textId="26E234B7" w:rsidR="009D5949" w:rsidRDefault="009D5949" w:rsidP="009D5949">
      <w:pPr>
        <w:adjustRightInd w:val="0"/>
        <w:spacing w:line="360" w:lineRule="auto"/>
        <w:ind w:left="440" w:hangingChars="200" w:hanging="44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D59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注）大学の助教以上の専任教員及び課長以上の職員１０人以上の推薦が必要です。欄が足りない場合は</w:t>
      </w:r>
      <w:r w:rsidR="001823D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="00A36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</w:t>
      </w:r>
      <w:r w:rsidR="00212C6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</w:t>
      </w:r>
      <w:r w:rsidR="00A36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追加</w:t>
      </w:r>
      <w:r w:rsidR="00FA080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てください</w:t>
      </w:r>
      <w:r w:rsidRPr="009D59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</w:t>
      </w:r>
    </w:p>
    <w:p w14:paraId="3C74E2D2" w14:textId="77777777" w:rsidR="00E8506F" w:rsidRDefault="00E8506F" w:rsidP="009D5949">
      <w:pPr>
        <w:adjustRightInd w:val="0"/>
        <w:spacing w:line="360" w:lineRule="auto"/>
        <w:ind w:left="440" w:hangingChars="200" w:hanging="44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C76DE56" w14:textId="77777777" w:rsidR="00212C61" w:rsidRDefault="00555B11" w:rsidP="00555B11">
      <w:pPr>
        <w:adjustRightInd w:val="0"/>
        <w:spacing w:line="360" w:lineRule="auto"/>
        <w:ind w:left="440" w:hangingChars="200" w:hanging="44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  <w:sectPr w:rsidR="00212C61" w:rsidSect="00FA17A4">
          <w:type w:val="continuous"/>
          <w:pgSz w:w="11906" w:h="16838" w:code="9"/>
          <w:pgMar w:top="1418" w:right="1701" w:bottom="851" w:left="1701" w:header="851" w:footer="851" w:gutter="0"/>
          <w:cols w:space="425"/>
          <w:titlePg/>
          <w:docGrid w:type="lines" w:linePitch="308"/>
        </w:sect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br w:type="page"/>
      </w:r>
    </w:p>
    <w:p w14:paraId="4F816819" w14:textId="2C6CF300" w:rsidR="003D788C" w:rsidRPr="003D788C" w:rsidRDefault="003D788C" w:rsidP="00555B11">
      <w:pPr>
        <w:adjustRightInd w:val="0"/>
        <w:spacing w:line="360" w:lineRule="auto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D788C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（</w:t>
      </w:r>
      <w:r w:rsidR="00A365A7">
        <w:rPr>
          <w:rFonts w:ascii="ＭＳ 明朝" w:eastAsia="ＭＳ 明朝" w:hAnsi="ＭＳ 明朝" w:cs="ＭＳ 明朝" w:hint="eastAsia"/>
          <w:kern w:val="0"/>
          <w:sz w:val="22"/>
        </w:rPr>
        <w:t>別紙</w:t>
      </w:r>
      <w:r w:rsidRPr="003D788C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32835E73" w14:textId="77777777" w:rsidR="003D788C" w:rsidRPr="003D788C" w:rsidRDefault="003D788C" w:rsidP="003D788C">
      <w:pPr>
        <w:adjustRightInd w:val="0"/>
        <w:spacing w:line="360" w:lineRule="auto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4CB33AC" w14:textId="77777777" w:rsidR="003D788C" w:rsidRPr="003D788C" w:rsidRDefault="003D788C" w:rsidP="003D788C">
      <w:pPr>
        <w:adjustRightInd w:val="0"/>
        <w:spacing w:line="360" w:lineRule="auto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D788C">
        <w:rPr>
          <w:rFonts w:ascii="ＭＳ 明朝" w:eastAsia="ＭＳ 明朝" w:hAnsi="ＭＳ 明朝" w:cs="ＭＳ 明朝" w:hint="eastAsia"/>
          <w:kern w:val="0"/>
          <w:sz w:val="22"/>
        </w:rPr>
        <w:t>（被推薦者）</w:t>
      </w:r>
      <w:r w:rsidRPr="003D788C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氏　名　　　　　　　　　　　　　　　　　　　　　　　　　</w:t>
      </w:r>
    </w:p>
    <w:p w14:paraId="328A3BC8" w14:textId="77777777" w:rsidR="003D788C" w:rsidRPr="003D788C" w:rsidRDefault="003D788C" w:rsidP="003D788C">
      <w:pPr>
        <w:adjustRightInd w:val="0"/>
        <w:spacing w:line="360" w:lineRule="auto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C242984" w14:textId="77777777" w:rsidR="003D788C" w:rsidRPr="003D788C" w:rsidRDefault="003D788C" w:rsidP="003D788C">
      <w:pPr>
        <w:adjustRightInd w:val="0"/>
        <w:spacing w:line="36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D788C">
        <w:rPr>
          <w:rFonts w:ascii="ＭＳ 明朝" w:eastAsia="ＭＳ 明朝" w:hAnsi="ＭＳ 明朝" w:cs="ＭＳ 明朝" w:hint="eastAsia"/>
          <w:kern w:val="0"/>
          <w:sz w:val="22"/>
        </w:rPr>
        <w:t>推薦者名簿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0"/>
        <w:gridCol w:w="3865"/>
      </w:tblGrid>
      <w:tr w:rsidR="003D788C" w:rsidRPr="003D788C" w14:paraId="665C39EF" w14:textId="77777777" w:rsidTr="003D788C">
        <w:trPr>
          <w:trHeight w:val="270"/>
        </w:trPr>
        <w:tc>
          <w:tcPr>
            <w:tcW w:w="4640" w:type="dxa"/>
          </w:tcPr>
          <w:p w14:paraId="1259A032" w14:textId="77777777" w:rsidR="003D788C" w:rsidRPr="003D788C" w:rsidRDefault="003D788C" w:rsidP="003D788C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役　職　名</w:t>
            </w:r>
          </w:p>
        </w:tc>
        <w:tc>
          <w:tcPr>
            <w:tcW w:w="3865" w:type="dxa"/>
          </w:tcPr>
          <w:p w14:paraId="13635FBB" w14:textId="77777777" w:rsidR="003D788C" w:rsidRPr="003D788C" w:rsidRDefault="003D788C" w:rsidP="003D788C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　　　名</w:t>
            </w:r>
          </w:p>
        </w:tc>
      </w:tr>
      <w:tr w:rsidR="003D788C" w:rsidRPr="003D788C" w14:paraId="2EE11AF6" w14:textId="77777777" w:rsidTr="003D788C">
        <w:trPr>
          <w:trHeight w:val="315"/>
        </w:trPr>
        <w:tc>
          <w:tcPr>
            <w:tcW w:w="4640" w:type="dxa"/>
          </w:tcPr>
          <w:p w14:paraId="7B277E15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</w:tcPr>
          <w:p w14:paraId="351CD9ED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4CCA7967" w14:textId="77777777" w:rsidTr="003D788C">
        <w:trPr>
          <w:trHeight w:val="315"/>
        </w:trPr>
        <w:tc>
          <w:tcPr>
            <w:tcW w:w="4640" w:type="dxa"/>
          </w:tcPr>
          <w:p w14:paraId="0CD41C3F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</w:tcPr>
          <w:p w14:paraId="404C5E4D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15F3D042" w14:textId="77777777" w:rsidTr="003D788C">
        <w:trPr>
          <w:trHeight w:val="315"/>
        </w:trPr>
        <w:tc>
          <w:tcPr>
            <w:tcW w:w="4640" w:type="dxa"/>
          </w:tcPr>
          <w:p w14:paraId="0EA03E8F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</w:tcPr>
          <w:p w14:paraId="348CBB22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49E31BBB" w14:textId="77777777" w:rsidTr="003D788C">
        <w:trPr>
          <w:trHeight w:val="240"/>
        </w:trPr>
        <w:tc>
          <w:tcPr>
            <w:tcW w:w="4640" w:type="dxa"/>
          </w:tcPr>
          <w:p w14:paraId="458943B3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</w:tcPr>
          <w:p w14:paraId="3DF70E0F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59BF331F" w14:textId="77777777" w:rsidTr="003D788C">
        <w:trPr>
          <w:trHeight w:val="225"/>
        </w:trPr>
        <w:tc>
          <w:tcPr>
            <w:tcW w:w="4640" w:type="dxa"/>
          </w:tcPr>
          <w:p w14:paraId="28ABBD4F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</w:tcPr>
          <w:p w14:paraId="5F8A5A83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06B8DE2A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CCF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DEF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10B6E3E1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78B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8BB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338427ED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F53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305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1BA782B4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228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82D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0F00280B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A64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E3E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22B00122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778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648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7C107689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B2F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F02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0F7E5939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96C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D42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13FC15BE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4AE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128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4225FFF1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764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81B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3D788C" w:rsidRPr="003D788C" w14:paraId="0090B429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9DD" w14:textId="77777777" w:rsidR="003D788C" w:rsidRPr="003D788C" w:rsidRDefault="003D788C" w:rsidP="003D788C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0E7" w14:textId="77777777" w:rsidR="003D788C" w:rsidRPr="003D788C" w:rsidRDefault="003D788C" w:rsidP="003D788C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212C61" w:rsidRPr="003D788C" w14:paraId="48A852C0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7CD" w14:textId="77777777" w:rsidR="00212C61" w:rsidRPr="003D788C" w:rsidRDefault="00212C61" w:rsidP="00212C61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554" w14:textId="4178ED13" w:rsidR="00212C61" w:rsidRPr="003D788C" w:rsidRDefault="00212C61" w:rsidP="00212C61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212C61" w:rsidRPr="003D788C" w14:paraId="6D046455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C55" w14:textId="77777777" w:rsidR="00212C61" w:rsidRPr="003D788C" w:rsidRDefault="00212C61" w:rsidP="00212C61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F5A" w14:textId="572BBF27" w:rsidR="00212C61" w:rsidRPr="003D788C" w:rsidRDefault="00212C61" w:rsidP="00212C61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212C61" w:rsidRPr="003D788C" w14:paraId="03DF2545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34F" w14:textId="77777777" w:rsidR="00212C61" w:rsidRPr="003D788C" w:rsidRDefault="00212C61" w:rsidP="00212C61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68E" w14:textId="44511F6C" w:rsidR="00212C61" w:rsidRPr="003D788C" w:rsidRDefault="00212C61" w:rsidP="00212C61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212C61" w:rsidRPr="003D788C" w14:paraId="513274AB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720" w14:textId="77777777" w:rsidR="00212C61" w:rsidRPr="003D788C" w:rsidRDefault="00212C61" w:rsidP="00212C61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B07" w14:textId="772F4D6B" w:rsidR="00212C61" w:rsidRPr="003D788C" w:rsidRDefault="00212C61" w:rsidP="00212C61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212C61" w:rsidRPr="003D788C" w14:paraId="0E31F105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9C6" w14:textId="77777777" w:rsidR="00212C61" w:rsidRPr="003D788C" w:rsidRDefault="00212C61" w:rsidP="00212C61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130" w14:textId="6CBA043E" w:rsidR="00212C61" w:rsidRPr="003D788C" w:rsidRDefault="00212C61" w:rsidP="00212C61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212C61" w:rsidRPr="003D788C" w14:paraId="03F7E537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DEC" w14:textId="77777777" w:rsidR="00212C61" w:rsidRPr="003D788C" w:rsidRDefault="00212C61" w:rsidP="00212C61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DBB" w14:textId="406EF8F8" w:rsidR="00212C61" w:rsidRPr="003D788C" w:rsidRDefault="00212C61" w:rsidP="00212C61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  <w:tr w:rsidR="00212C61" w:rsidRPr="003D788C" w14:paraId="1BE46EC8" w14:textId="77777777" w:rsidTr="003D788C">
        <w:trPr>
          <w:trHeight w:val="22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921" w14:textId="77777777" w:rsidR="00212C61" w:rsidRPr="003D788C" w:rsidRDefault="00212C61" w:rsidP="00212C61">
            <w:pPr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999" w14:textId="7C5224EC" w:rsidR="00212C61" w:rsidRPr="003D788C" w:rsidRDefault="00212C61" w:rsidP="00212C61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3D78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㊞　</w:t>
            </w:r>
          </w:p>
        </w:tc>
      </w:tr>
    </w:tbl>
    <w:p w14:paraId="773C8D1D" w14:textId="77777777" w:rsidR="00212C61" w:rsidRDefault="00212C61" w:rsidP="003D788C">
      <w:pPr>
        <w:spacing w:line="360" w:lineRule="auto"/>
        <w:ind w:right="140"/>
        <w:rPr>
          <w:rFonts w:ascii="ＭＳ 明朝" w:eastAsia="ＭＳ 明朝" w:hAnsi="ＭＳ 明朝" w:cs="ＭＳ 明朝"/>
          <w:color w:val="000000"/>
          <w:kern w:val="0"/>
          <w:sz w:val="22"/>
        </w:rPr>
        <w:sectPr w:rsidR="00212C61" w:rsidSect="00FA17A4">
          <w:headerReference w:type="first" r:id="rId9"/>
          <w:type w:val="continuous"/>
          <w:pgSz w:w="11906" w:h="16838" w:code="9"/>
          <w:pgMar w:top="1418" w:right="1701" w:bottom="851" w:left="1701" w:header="851" w:footer="851" w:gutter="0"/>
          <w:cols w:space="425"/>
          <w:titlePg/>
          <w:docGrid w:type="lines" w:linePitch="308"/>
        </w:sectPr>
      </w:pPr>
    </w:p>
    <w:p w14:paraId="251E878D" w14:textId="02CDA632" w:rsidR="008767DA" w:rsidRPr="00212C61" w:rsidRDefault="008767DA" w:rsidP="00212C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8767DA" w:rsidRPr="00212C61" w:rsidSect="00A71F1F">
      <w:type w:val="continuous"/>
      <w:pgSz w:w="11906" w:h="16838" w:code="9"/>
      <w:pgMar w:top="794" w:right="1134" w:bottom="680" w:left="1134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C1CD" w14:textId="77777777" w:rsidR="002F05A6" w:rsidRDefault="002F05A6" w:rsidP="009D2791">
      <w:r>
        <w:separator/>
      </w:r>
    </w:p>
  </w:endnote>
  <w:endnote w:type="continuationSeparator" w:id="0">
    <w:p w14:paraId="6F3EBBF8" w14:textId="77777777" w:rsidR="002F05A6" w:rsidRDefault="002F05A6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D91E" w14:textId="77777777" w:rsidR="002F05A6" w:rsidRDefault="002F05A6" w:rsidP="009D2791">
      <w:r>
        <w:separator/>
      </w:r>
    </w:p>
  </w:footnote>
  <w:footnote w:type="continuationSeparator" w:id="0">
    <w:p w14:paraId="04BF8179" w14:textId="77777777" w:rsidR="002F05A6" w:rsidRDefault="002F05A6" w:rsidP="009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EEF3" w14:textId="07C93FCD" w:rsidR="00212C61" w:rsidRDefault="00212C61" w:rsidP="00212C6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DC8A" w14:textId="134C703B" w:rsidR="00212C61" w:rsidRPr="00212C61" w:rsidRDefault="00212C61" w:rsidP="00212C61">
    <w:pPr>
      <w:pStyle w:val="a9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602714">
    <w:abstractNumId w:val="3"/>
  </w:num>
  <w:num w:numId="2" w16cid:durableId="1611278219">
    <w:abstractNumId w:val="0"/>
  </w:num>
  <w:num w:numId="3" w16cid:durableId="1989551319">
    <w:abstractNumId w:val="1"/>
  </w:num>
  <w:num w:numId="4" w16cid:durableId="1769807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A"/>
    <w:rsid w:val="000176A3"/>
    <w:rsid w:val="000B4FA1"/>
    <w:rsid w:val="000D4266"/>
    <w:rsid w:val="001232EB"/>
    <w:rsid w:val="0013386C"/>
    <w:rsid w:val="001823D8"/>
    <w:rsid w:val="001832FB"/>
    <w:rsid w:val="001872FC"/>
    <w:rsid w:val="001A5AE3"/>
    <w:rsid w:val="001A6A5A"/>
    <w:rsid w:val="00201CAE"/>
    <w:rsid w:val="00212C61"/>
    <w:rsid w:val="00267CDE"/>
    <w:rsid w:val="002B34E6"/>
    <w:rsid w:val="002D3438"/>
    <w:rsid w:val="002F045A"/>
    <w:rsid w:val="002F05A6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72287"/>
    <w:rsid w:val="004A41CA"/>
    <w:rsid w:val="004B5D46"/>
    <w:rsid w:val="00535300"/>
    <w:rsid w:val="0055347D"/>
    <w:rsid w:val="00555B11"/>
    <w:rsid w:val="0055622D"/>
    <w:rsid w:val="0057229F"/>
    <w:rsid w:val="005F4D62"/>
    <w:rsid w:val="00610BB0"/>
    <w:rsid w:val="00660429"/>
    <w:rsid w:val="00696C64"/>
    <w:rsid w:val="006B38B4"/>
    <w:rsid w:val="00763DD2"/>
    <w:rsid w:val="00767457"/>
    <w:rsid w:val="00784EC5"/>
    <w:rsid w:val="0078657D"/>
    <w:rsid w:val="007940FD"/>
    <w:rsid w:val="007A6F86"/>
    <w:rsid w:val="008017BF"/>
    <w:rsid w:val="008577D5"/>
    <w:rsid w:val="008767DA"/>
    <w:rsid w:val="00880A9D"/>
    <w:rsid w:val="008828F8"/>
    <w:rsid w:val="008B445A"/>
    <w:rsid w:val="008C3B62"/>
    <w:rsid w:val="009002C3"/>
    <w:rsid w:val="00900CEB"/>
    <w:rsid w:val="00913972"/>
    <w:rsid w:val="009171D3"/>
    <w:rsid w:val="00917AA3"/>
    <w:rsid w:val="00926278"/>
    <w:rsid w:val="009476E0"/>
    <w:rsid w:val="00951508"/>
    <w:rsid w:val="00997574"/>
    <w:rsid w:val="009A7D5F"/>
    <w:rsid w:val="009B110D"/>
    <w:rsid w:val="009B2B85"/>
    <w:rsid w:val="009C4857"/>
    <w:rsid w:val="009D2791"/>
    <w:rsid w:val="009D5949"/>
    <w:rsid w:val="00A07B65"/>
    <w:rsid w:val="00A33BBE"/>
    <w:rsid w:val="00A365A7"/>
    <w:rsid w:val="00A627AB"/>
    <w:rsid w:val="00A64837"/>
    <w:rsid w:val="00A71F1F"/>
    <w:rsid w:val="00A80DB7"/>
    <w:rsid w:val="00A86859"/>
    <w:rsid w:val="00A960CA"/>
    <w:rsid w:val="00AB6F1E"/>
    <w:rsid w:val="00AE5697"/>
    <w:rsid w:val="00B133FF"/>
    <w:rsid w:val="00B201C8"/>
    <w:rsid w:val="00B27C09"/>
    <w:rsid w:val="00B55731"/>
    <w:rsid w:val="00B60F45"/>
    <w:rsid w:val="00B72A16"/>
    <w:rsid w:val="00B75F95"/>
    <w:rsid w:val="00BA1CE0"/>
    <w:rsid w:val="00BF59DD"/>
    <w:rsid w:val="00C03462"/>
    <w:rsid w:val="00C56024"/>
    <w:rsid w:val="00C80467"/>
    <w:rsid w:val="00C852A9"/>
    <w:rsid w:val="00C93CA9"/>
    <w:rsid w:val="00C956BB"/>
    <w:rsid w:val="00CB569A"/>
    <w:rsid w:val="00D649BA"/>
    <w:rsid w:val="00D7476C"/>
    <w:rsid w:val="00D8033B"/>
    <w:rsid w:val="00D824B5"/>
    <w:rsid w:val="00D91D0C"/>
    <w:rsid w:val="00E05147"/>
    <w:rsid w:val="00E61671"/>
    <w:rsid w:val="00E8506F"/>
    <w:rsid w:val="00E96A12"/>
    <w:rsid w:val="00EA485E"/>
    <w:rsid w:val="00EA4A78"/>
    <w:rsid w:val="00EE2DA5"/>
    <w:rsid w:val="00F15DC9"/>
    <w:rsid w:val="00F45D8E"/>
    <w:rsid w:val="00F66825"/>
    <w:rsid w:val="00F70950"/>
    <w:rsid w:val="00FA0809"/>
    <w:rsid w:val="00FA17A4"/>
    <w:rsid w:val="00FD399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8DF5D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3CAF-E6ED-4573-AFF0-76A9287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宮城大学</cp:lastModifiedBy>
  <cp:revision>3</cp:revision>
  <cp:lastPrinted>2026-05-21T06:46:00Z</cp:lastPrinted>
  <dcterms:created xsi:type="dcterms:W3CDTF">2026-05-25T06:36:00Z</dcterms:created>
  <dcterms:modified xsi:type="dcterms:W3CDTF">2026-05-25T06:36:00Z</dcterms:modified>
</cp:coreProperties>
</file>